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949F" w14:textId="3C7CC5BD" w:rsidR="00B4307E" w:rsidRDefault="00EE0B3A" w:rsidP="0001104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2A0C3" wp14:editId="19BAB5A2">
                <wp:simplePos x="0" y="0"/>
                <wp:positionH relativeFrom="column">
                  <wp:posOffset>1676400</wp:posOffset>
                </wp:positionH>
                <wp:positionV relativeFrom="paragraph">
                  <wp:posOffset>-28575</wp:posOffset>
                </wp:positionV>
                <wp:extent cx="2828925" cy="2409825"/>
                <wp:effectExtent l="0" t="0" r="0" b="9525"/>
                <wp:wrapNone/>
                <wp:docPr id="122842750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FC685" w14:textId="77777777" w:rsidR="006B0EFF" w:rsidRDefault="006B0EFF" w:rsidP="006B0EF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公財)日本ボールルームダンス連盟</w:t>
                            </w:r>
                          </w:p>
                          <w:p w14:paraId="6ACFBFBE" w14:textId="77777777" w:rsidR="006B0EFF" w:rsidRDefault="006B0EFF" w:rsidP="006B0EF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A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32pt;margin-top:-2.25pt;width:222.75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" filled="f" stroked="f">
                <v:textbox inset="5.85pt,.7pt,5.85pt,.7pt">
                  <w:txbxContent>
                    <w:p w14:paraId="73DFC685" w14:textId="77777777" w:rsidR="006B0EFF" w:rsidRDefault="006B0EFF" w:rsidP="006B0EFF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公財)日本ボールルームダンス連盟</w:t>
                      </w:r>
                    </w:p>
                    <w:p w14:paraId="6ACFBFBE" w14:textId="77777777" w:rsidR="006B0EFF" w:rsidRDefault="006B0EFF" w:rsidP="006B0EFF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EF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18575BC" wp14:editId="53EBDAFB">
            <wp:simplePos x="0" y="0"/>
            <wp:positionH relativeFrom="column">
              <wp:posOffset>2604770</wp:posOffset>
            </wp:positionH>
            <wp:positionV relativeFrom="paragraph">
              <wp:posOffset>469265</wp:posOffset>
            </wp:positionV>
            <wp:extent cx="828675" cy="843915"/>
            <wp:effectExtent l="0" t="0" r="9525" b="0"/>
            <wp:wrapNone/>
            <wp:docPr id="1843304037" name="図 8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A38C3" w14:textId="7163487E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56A19484" w14:textId="0DB62EB6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0D45BDCB" w14:textId="48087E5C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41819C34" w14:textId="7A917106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062EF941" w14:textId="4E82F7F2" w:rsidR="00B4307E" w:rsidRDefault="006B0EFF" w:rsidP="0001104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4516785" wp14:editId="661F0308">
                <wp:simplePos x="0" y="0"/>
                <wp:positionH relativeFrom="column">
                  <wp:posOffset>1327785</wp:posOffset>
                </wp:positionH>
                <wp:positionV relativeFrom="paragraph">
                  <wp:posOffset>104140</wp:posOffset>
                </wp:positionV>
                <wp:extent cx="3371850" cy="942975"/>
                <wp:effectExtent l="0" t="0" r="0" b="9525"/>
                <wp:wrapNone/>
                <wp:docPr id="826981868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942975"/>
                          <a:chOff x="0" y="0"/>
                          <a:chExt cx="3371850" cy="942975"/>
                        </a:xfrm>
                      </wpg:grpSpPr>
                      <wps:wsp>
                        <wps:cNvPr id="484592046" name="テキスト ボックス 6"/>
                        <wps:cNvSpPr txBox="1"/>
                        <wps:spPr>
                          <a:xfrm>
                            <a:off x="276225" y="247650"/>
                            <a:ext cx="288163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FBDDBA" w14:textId="20E1B28D" w:rsidR="006B0EFF" w:rsidRDefault="006B0EFF" w:rsidP="006B0EFF">
                              <w:pPr>
                                <w:jc w:val="center"/>
                                <w:rPr>
                                  <w:rFonts w:asciiTheme="minorHAnsi" w:eastAsiaTheme="minorHAnsi" w:hAnsiTheme="minorHAnsi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3年11月23日(</w:t>
                              </w:r>
                              <w:r w:rsidR="00AE1430">
                                <w:rPr>
                                  <w:rFonts w:asciiTheme="minorHAnsi" w:eastAsiaTheme="minorHAnsi" w:hAnsiTheme="minorHAnsi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木</w:t>
                              </w:r>
                              <w:r>
                                <w:rPr>
                                  <w:rFonts w:asciiTheme="minorHAnsi" w:eastAsiaTheme="minorHAnsi" w:hAnsiTheme="minorHAnsi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祝日)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3259629" name="テキスト ボックス 5"/>
                        <wps:cNvSpPr txBox="1"/>
                        <wps:spPr>
                          <a:xfrm>
                            <a:off x="200025" y="495300"/>
                            <a:ext cx="3038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75EC3B" w14:textId="77777777" w:rsidR="006B0EFF" w:rsidRDefault="006B0EFF" w:rsidP="006B0EF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京プリンスホテル・鳳凰の間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73464" name="テキスト ボックス 10"/>
                        <wps:cNvSpPr txBox="1"/>
                        <wps:spPr>
                          <a:xfrm>
                            <a:off x="0" y="0"/>
                            <a:ext cx="3371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DF07C2" w14:textId="1FF7C2A8" w:rsidR="006B0EFF" w:rsidRDefault="003E3395" w:rsidP="006B0EF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創立</w:t>
                              </w:r>
                              <w:r w:rsidR="006B0EFF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周年記念舞踏晩餐会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6785" id="グループ化 12" o:spid="_x0000_s1027" style="position:absolute;left:0;text-align:left;margin-left:104.55pt;margin-top:8.2pt;width:265.5pt;height:74.25pt;z-index:251696128" coordsize="3371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">
                <v:shape id="テキスト ボックス 6" o:spid="_x0000_s1028" type="#_x0000_t202" style="position:absolute;left:2762;top:2476;width:28816;height:4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" filled="f" stroked="f">
                  <v:textbox style="mso-fit-shape-to-text:t" inset="5.85pt,.7pt,5.85pt,.7pt">
                    <w:txbxContent>
                      <w:p w14:paraId="3EFBDDBA" w14:textId="20E1B28D" w:rsidR="006B0EFF" w:rsidRDefault="006B0EFF" w:rsidP="006B0EFF">
                        <w:pPr>
                          <w:jc w:val="center"/>
                          <w:rPr>
                            <w:rFonts w:asciiTheme="minorHAnsi" w:eastAsiaTheme="minorHAnsi" w:hAnsiTheme="minorHAnsi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3年11月23日(</w:t>
                        </w:r>
                        <w:r w:rsidR="00AE1430">
                          <w:rPr>
                            <w:rFonts w:asciiTheme="minorHAnsi" w:eastAsiaTheme="minorHAnsi" w:hAnsiTheme="minorHAnsi" w:hint="eastAsia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木</w:t>
                        </w:r>
                        <w:r>
                          <w:rPr>
                            <w:rFonts w:asciiTheme="minorHAnsi" w:eastAsiaTheme="minorHAnsi" w:hAnsiTheme="minorHAnsi" w:hint="eastAsia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祝日)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2000;top:4953;width:3038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" filled="f" stroked="f">
                  <v:textbox inset="5.85pt,.7pt,5.85pt,.7pt">
                    <w:txbxContent>
                      <w:p w14:paraId="5F75EC3B" w14:textId="77777777" w:rsidR="006B0EFF" w:rsidRDefault="006B0EFF" w:rsidP="006B0EF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東京プリンスホテル・鳳凰の間</w:t>
                        </w:r>
                      </w:p>
                    </w:txbxContent>
                  </v:textbox>
                </v:shape>
                <v:shape id="テキスト ボックス 10" o:spid="_x0000_s1030" type="#_x0000_t202" style="position:absolute;width:3371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" filled="f" stroked="f">
                  <v:textbox inset="5.85pt,.7pt,5.85pt,.7pt">
                    <w:txbxContent>
                      <w:p w14:paraId="37DF07C2" w14:textId="1FF7C2A8" w:rsidR="006B0EFF" w:rsidRDefault="003E3395" w:rsidP="006B0EF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創立</w:t>
                        </w:r>
                        <w:r w:rsidR="006B0EFF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周年記念舞踏晩餐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2ADC3" w14:textId="0EC8D97E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2F4B08BE" w14:textId="6F08C473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17E67C37" w14:textId="635945F8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7DD8509F" w14:textId="70C24FA6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6"/>
        <w:tblpPr w:leftFromText="142" w:rightFromText="142" w:vertAnchor="text" w:horzAnchor="margin" w:tblpY="30"/>
        <w:tblW w:w="0" w:type="auto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2"/>
        <w:gridCol w:w="6998"/>
      </w:tblGrid>
      <w:tr w:rsidR="006B0EFF" w14:paraId="72F69FC8" w14:textId="77777777" w:rsidTr="00EE05ED">
        <w:trPr>
          <w:trHeight w:val="1376"/>
        </w:trPr>
        <w:tc>
          <w:tcPr>
            <w:tcW w:w="9600" w:type="dxa"/>
            <w:gridSpan w:val="2"/>
            <w:tcBorders>
              <w:bottom w:val="single" w:sz="12" w:space="0" w:color="auto"/>
            </w:tcBorders>
            <w:vAlign w:val="center"/>
          </w:tcPr>
          <w:p w14:paraId="39725A15" w14:textId="43C377F9" w:rsidR="006B0EFF" w:rsidRPr="00F9679D" w:rsidRDefault="000E65EE" w:rsidP="006B0EFF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>
              <w:rPr>
                <w:rFonts w:asciiTheme="minorHAnsi" w:eastAsiaTheme="minorHAnsi" w:hAnsiTheme="minorHAnsi" w:hint="eastAsia"/>
                <w:sz w:val="36"/>
                <w:szCs w:val="36"/>
              </w:rPr>
              <w:t>チケット購入</w:t>
            </w:r>
            <w:r w:rsidR="006B0EFF" w:rsidRPr="00F9679D">
              <w:rPr>
                <w:rFonts w:asciiTheme="minorHAnsi" w:eastAsiaTheme="minorHAnsi" w:hAnsiTheme="minorHAnsi" w:hint="eastAsia"/>
                <w:sz w:val="36"/>
                <w:szCs w:val="36"/>
              </w:rPr>
              <w:t>申込用紙</w:t>
            </w:r>
          </w:p>
        </w:tc>
      </w:tr>
      <w:tr w:rsidR="006B0EFF" w14:paraId="2B3842E9" w14:textId="77777777" w:rsidTr="006B0EFF">
        <w:trPr>
          <w:trHeight w:val="380"/>
        </w:trPr>
        <w:tc>
          <w:tcPr>
            <w:tcW w:w="260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A5CB8C9" w14:textId="77777777" w:rsidR="006B0EFF" w:rsidRPr="004B52F4" w:rsidRDefault="006B0EFF" w:rsidP="006B0EF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6998" w:type="dxa"/>
            <w:tcBorders>
              <w:top w:val="single" w:sz="12" w:space="0" w:color="auto"/>
              <w:bottom w:val="dashed" w:sz="4" w:space="0" w:color="auto"/>
            </w:tcBorders>
          </w:tcPr>
          <w:p w14:paraId="5229DE0C" w14:textId="66F30348" w:rsidR="006B0EFF" w:rsidRPr="004B52F4" w:rsidRDefault="006B0EFF" w:rsidP="006B0EF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0EFF" w14:paraId="42E0B774" w14:textId="77777777" w:rsidTr="006B0EFF">
        <w:trPr>
          <w:trHeight w:val="1129"/>
        </w:trPr>
        <w:tc>
          <w:tcPr>
            <w:tcW w:w="2602" w:type="dxa"/>
            <w:tcBorders>
              <w:top w:val="dashed" w:sz="4" w:space="0" w:color="auto"/>
            </w:tcBorders>
            <w:vAlign w:val="center"/>
          </w:tcPr>
          <w:p w14:paraId="286BA23D" w14:textId="4493C50C" w:rsidR="006B0EFF" w:rsidRPr="00F9679D" w:rsidRDefault="000E65EE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購入</w:t>
            </w:r>
            <w:r w:rsidR="006B0EFF" w:rsidRPr="00F9679D">
              <w:rPr>
                <w:rFonts w:asciiTheme="minorEastAsia" w:eastAsiaTheme="minorEastAsia" w:hAnsiTheme="minorEastAsia" w:hint="eastAsia"/>
                <w:sz w:val="28"/>
                <w:szCs w:val="28"/>
              </w:rPr>
              <w:t>者氏名</w:t>
            </w:r>
          </w:p>
        </w:tc>
        <w:tc>
          <w:tcPr>
            <w:tcW w:w="699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43BBD7A" w14:textId="0E799969" w:rsidR="006B0EFF" w:rsidRDefault="006B0EFF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B0EFF" w14:paraId="1ED3C6A1" w14:textId="77777777" w:rsidTr="006B0EFF">
        <w:trPr>
          <w:trHeight w:val="376"/>
        </w:trPr>
        <w:tc>
          <w:tcPr>
            <w:tcW w:w="2602" w:type="dxa"/>
            <w:tcBorders>
              <w:bottom w:val="dashed" w:sz="4" w:space="0" w:color="auto"/>
            </w:tcBorders>
            <w:vAlign w:val="center"/>
          </w:tcPr>
          <w:p w14:paraId="2DFA6820" w14:textId="77777777" w:rsidR="006B0EFF" w:rsidRPr="004B52F4" w:rsidRDefault="006B0EFF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ふりがな</w:t>
            </w:r>
          </w:p>
        </w:tc>
        <w:tc>
          <w:tcPr>
            <w:tcW w:w="699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A796991" w14:textId="77777777" w:rsidR="006B0EFF" w:rsidRDefault="006B0EFF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B0EFF" w14:paraId="0EC2A272" w14:textId="77777777" w:rsidTr="00EE0B3A">
        <w:trPr>
          <w:trHeight w:val="853"/>
        </w:trPr>
        <w:tc>
          <w:tcPr>
            <w:tcW w:w="2602" w:type="dxa"/>
            <w:tcBorders>
              <w:top w:val="dashed" w:sz="4" w:space="0" w:color="auto"/>
            </w:tcBorders>
            <w:vAlign w:val="center"/>
          </w:tcPr>
          <w:p w14:paraId="3D77D825" w14:textId="77777777" w:rsidR="006B0EFF" w:rsidRPr="00F9679D" w:rsidRDefault="006B0EFF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F9679D">
              <w:rPr>
                <w:rFonts w:asciiTheme="minorHAnsi" w:eastAsiaTheme="minorHAnsi" w:hAnsiTheme="minorHAnsi" w:hint="eastAsia"/>
                <w:sz w:val="28"/>
                <w:szCs w:val="28"/>
              </w:rPr>
              <w:t>担当者氏名</w:t>
            </w:r>
          </w:p>
        </w:tc>
        <w:tc>
          <w:tcPr>
            <w:tcW w:w="6998" w:type="dxa"/>
            <w:tcBorders>
              <w:top w:val="dashed" w:sz="4" w:space="0" w:color="auto"/>
            </w:tcBorders>
            <w:vAlign w:val="center"/>
          </w:tcPr>
          <w:p w14:paraId="39ABCC1F" w14:textId="7BABF066" w:rsidR="006B0EFF" w:rsidRDefault="006B0EFF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B0EFF" w14:paraId="7ACB46FA" w14:textId="77777777" w:rsidTr="000E65EE">
        <w:trPr>
          <w:trHeight w:val="1111"/>
        </w:trPr>
        <w:tc>
          <w:tcPr>
            <w:tcW w:w="2602" w:type="dxa"/>
            <w:tcBorders>
              <w:top w:val="dashed" w:sz="4" w:space="0" w:color="auto"/>
            </w:tcBorders>
            <w:vAlign w:val="center"/>
          </w:tcPr>
          <w:p w14:paraId="5BDEB971" w14:textId="77777777" w:rsidR="006B0EFF" w:rsidRPr="00F9679D" w:rsidRDefault="006B0EFF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F9679D">
              <w:rPr>
                <w:rFonts w:asciiTheme="minorHAnsi" w:eastAsiaTheme="minorHAnsi" w:hAnsiTheme="minorHAnsi" w:hint="eastAsia"/>
                <w:sz w:val="28"/>
                <w:szCs w:val="28"/>
              </w:rPr>
              <w:t>所属教室</w:t>
            </w:r>
          </w:p>
        </w:tc>
        <w:tc>
          <w:tcPr>
            <w:tcW w:w="6998" w:type="dxa"/>
            <w:tcBorders>
              <w:top w:val="dashed" w:sz="4" w:space="0" w:color="auto"/>
            </w:tcBorders>
            <w:vAlign w:val="center"/>
          </w:tcPr>
          <w:p w14:paraId="6C2C0728" w14:textId="77777777" w:rsidR="006B0EFF" w:rsidRDefault="00EE05ED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室名：</w:t>
            </w:r>
          </w:p>
          <w:p w14:paraId="0A7D0F94" w14:textId="31E0BA10" w:rsidR="00EE05ED" w:rsidRDefault="00EE05ED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住　所：</w:t>
            </w:r>
          </w:p>
        </w:tc>
      </w:tr>
      <w:tr w:rsidR="00EE05ED" w14:paraId="271789F4" w14:textId="77777777" w:rsidTr="000E65EE">
        <w:trPr>
          <w:trHeight w:val="1112"/>
        </w:trPr>
        <w:tc>
          <w:tcPr>
            <w:tcW w:w="2602" w:type="dxa"/>
            <w:tcBorders>
              <w:top w:val="dashed" w:sz="4" w:space="0" w:color="auto"/>
            </w:tcBorders>
            <w:vAlign w:val="center"/>
          </w:tcPr>
          <w:p w14:paraId="45FFD7B5" w14:textId="432E5CDA" w:rsidR="00EE05ED" w:rsidRPr="00F9679D" w:rsidRDefault="00EE05ED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連絡先</w:t>
            </w:r>
          </w:p>
        </w:tc>
        <w:tc>
          <w:tcPr>
            <w:tcW w:w="6998" w:type="dxa"/>
            <w:tcBorders>
              <w:top w:val="dashed" w:sz="4" w:space="0" w:color="auto"/>
            </w:tcBorders>
            <w:vAlign w:val="center"/>
          </w:tcPr>
          <w:p w14:paraId="0BE57BAE" w14:textId="15EBEA02" w:rsidR="00EE05ED" w:rsidRPr="00EE05ED" w:rsidRDefault="00EE05ED" w:rsidP="006B0EFF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EE05ED">
              <w:rPr>
                <w:rFonts w:asciiTheme="majorEastAsia" w:eastAsiaTheme="majorEastAsia" w:hAnsiTheme="majorEastAsia" w:hint="eastAsia"/>
                <w:sz w:val="21"/>
                <w:szCs w:val="21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5ED">
              <w:rPr>
                <w:rFonts w:asciiTheme="majorEastAsia" w:eastAsiaTheme="majorEastAsia" w:hAnsiTheme="majorEastAsia" w:hint="eastAsia"/>
                <w:sz w:val="21"/>
                <w:szCs w:val="21"/>
              </w:rPr>
              <w:t>話：　　　　　　　　　　　　　Fax：</w:t>
            </w:r>
            <w:r w:rsidRPr="00EE05ED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03030D07" w14:textId="3C37D63F" w:rsidR="00EE05ED" w:rsidRDefault="00EE05ED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メール：　　　　　　　　　　　　　　　　　　　　　　　　　　</w:t>
            </w:r>
          </w:p>
        </w:tc>
      </w:tr>
      <w:tr w:rsidR="00C3546F" w14:paraId="73CC58C8" w14:textId="77777777" w:rsidTr="00AE1430">
        <w:trPr>
          <w:trHeight w:val="1003"/>
        </w:trPr>
        <w:tc>
          <w:tcPr>
            <w:tcW w:w="2602" w:type="dxa"/>
            <w:tcBorders>
              <w:top w:val="dashed" w:sz="4" w:space="0" w:color="auto"/>
            </w:tcBorders>
            <w:vAlign w:val="center"/>
          </w:tcPr>
          <w:p w14:paraId="647C596F" w14:textId="1FD0C2D7" w:rsidR="00C3546F" w:rsidRPr="00C84632" w:rsidRDefault="00C3546F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C84632">
              <w:rPr>
                <w:rFonts w:asciiTheme="minorHAnsi" w:eastAsiaTheme="minorHAnsi" w:hAnsiTheme="minorHAnsi" w:hint="eastAsia"/>
                <w:sz w:val="28"/>
                <w:szCs w:val="28"/>
              </w:rPr>
              <w:t>チケット</w:t>
            </w:r>
          </w:p>
        </w:tc>
        <w:tc>
          <w:tcPr>
            <w:tcW w:w="6998" w:type="dxa"/>
            <w:tcBorders>
              <w:top w:val="dashed" w:sz="4" w:space="0" w:color="auto"/>
            </w:tcBorders>
            <w:vAlign w:val="center"/>
          </w:tcPr>
          <w:p w14:paraId="117FEDA4" w14:textId="4B351CCD" w:rsidR="00AE1430" w:rsidRPr="00C84632" w:rsidRDefault="00C3546F" w:rsidP="000E65EE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C84632">
              <w:rPr>
                <w:rFonts w:asciiTheme="minorHAnsi" w:eastAsiaTheme="minorHAnsi" w:hAnsiTheme="minorHAnsi" w:hint="eastAsia"/>
                <w:sz w:val="28"/>
                <w:szCs w:val="28"/>
              </w:rPr>
              <w:t>S</w:t>
            </w:r>
            <w:r w:rsidRPr="00C84632">
              <w:rPr>
                <w:rFonts w:asciiTheme="minorHAnsi" w:eastAsiaTheme="minorHAnsi" w:hAnsiTheme="minorHAnsi"/>
                <w:sz w:val="28"/>
                <w:szCs w:val="28"/>
              </w:rPr>
              <w:t>S</w:t>
            </w:r>
            <w:r w:rsidR="000E65EE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券　　</w:t>
            </w:r>
            <w:r w:rsidRPr="00C84632">
              <w:rPr>
                <w:rFonts w:asciiTheme="minorHAnsi" w:eastAsiaTheme="minorHAnsi" w:hAnsiTheme="minorHAnsi" w:hint="eastAsia"/>
                <w:sz w:val="28"/>
                <w:szCs w:val="28"/>
              </w:rPr>
              <w:t>枚</w:t>
            </w:r>
            <w:r w:rsidR="000E65EE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　</w:t>
            </w:r>
            <w:r w:rsidRPr="00C84632">
              <w:rPr>
                <w:rFonts w:asciiTheme="minorHAnsi" w:eastAsiaTheme="minorHAnsi" w:hAnsiTheme="minorHAnsi" w:hint="eastAsia"/>
                <w:sz w:val="28"/>
                <w:szCs w:val="28"/>
              </w:rPr>
              <w:t>・</w:t>
            </w:r>
            <w:r w:rsidR="000E65EE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　</w:t>
            </w:r>
            <w:r w:rsidR="000E65EE" w:rsidRPr="00C84632">
              <w:rPr>
                <w:rFonts w:asciiTheme="minorHAnsi" w:eastAsiaTheme="minorHAnsi" w:hAnsiTheme="minorHAnsi"/>
                <w:sz w:val="28"/>
                <w:szCs w:val="28"/>
              </w:rPr>
              <w:t>S</w:t>
            </w:r>
            <w:r w:rsidR="000E65EE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券　　</w:t>
            </w:r>
            <w:r w:rsidRPr="00C84632">
              <w:rPr>
                <w:rFonts w:asciiTheme="minorHAnsi" w:eastAsiaTheme="minorHAnsi" w:hAnsiTheme="minorHAnsi" w:hint="eastAsia"/>
                <w:sz w:val="28"/>
                <w:szCs w:val="28"/>
              </w:rPr>
              <w:t>枚　 (</w:t>
            </w:r>
            <w:r w:rsidR="000E65EE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計　　</w:t>
            </w:r>
            <w:r w:rsidRPr="00C84632">
              <w:rPr>
                <w:rFonts w:asciiTheme="minorHAnsi" w:eastAsiaTheme="minorHAnsi" w:hAnsiTheme="minorHAnsi" w:hint="eastAsia"/>
                <w:sz w:val="28"/>
                <w:szCs w:val="28"/>
              </w:rPr>
              <w:t>枚)</w:t>
            </w:r>
          </w:p>
        </w:tc>
      </w:tr>
      <w:tr w:rsidR="006B0EFF" w14:paraId="2E3E40FC" w14:textId="77777777" w:rsidTr="006B0EFF">
        <w:trPr>
          <w:trHeight w:val="1531"/>
        </w:trPr>
        <w:tc>
          <w:tcPr>
            <w:tcW w:w="9600" w:type="dxa"/>
            <w:gridSpan w:val="2"/>
          </w:tcPr>
          <w:p w14:paraId="636ED716" w14:textId="744A4005" w:rsidR="00EE0B3A" w:rsidRDefault="006B0EFF" w:rsidP="000E65EE">
            <w:pPr>
              <w:spacing w:after="120"/>
              <w:ind w:left="1049" w:hanging="1049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84632">
              <w:rPr>
                <w:rFonts w:asciiTheme="minorHAnsi" w:eastAsiaTheme="minorHAnsi" w:hAnsiTheme="minorHAnsi" w:hint="eastAsia"/>
                <w:sz w:val="21"/>
                <w:szCs w:val="21"/>
              </w:rPr>
              <w:t>備考欄</w:t>
            </w:r>
            <w:r w:rsidR="00EE0B3A" w:rsidRPr="00C84632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="000E65EE" w:rsidRPr="00C84632">
              <w:rPr>
                <w:rFonts w:asciiTheme="minorHAnsi" w:eastAsiaTheme="minorHAnsi" w:hAnsiTheme="minorHAnsi" w:hint="eastAsia"/>
                <w:sz w:val="21"/>
                <w:szCs w:val="21"/>
              </w:rPr>
              <w:t>ご希望にお答えできない場合がございます。</w:t>
            </w:r>
            <w:r w:rsidR="000E65EE">
              <w:rPr>
                <w:rFonts w:asciiTheme="minorHAnsi" w:eastAsiaTheme="minorHAnsi" w:hAnsiTheme="minorHAnsi" w:hint="eastAsia"/>
                <w:sz w:val="21"/>
                <w:szCs w:val="21"/>
              </w:rPr>
              <w:t>予めご了承のほどお願いいたします。</w:t>
            </w:r>
          </w:p>
        </w:tc>
      </w:tr>
    </w:tbl>
    <w:p w14:paraId="69D467BE" w14:textId="77777777" w:rsidR="00B4307E" w:rsidRDefault="00B4307E" w:rsidP="00254A22">
      <w:pPr>
        <w:rPr>
          <w:rFonts w:asciiTheme="minorEastAsia" w:eastAsiaTheme="minorEastAsia" w:hAnsiTheme="minorEastAsia"/>
          <w:sz w:val="21"/>
          <w:szCs w:val="21"/>
        </w:rPr>
      </w:pPr>
    </w:p>
    <w:sectPr w:rsidR="00B4307E" w:rsidSect="00254A22">
      <w:pgSz w:w="11906" w:h="16838" w:code="9"/>
      <w:pgMar w:top="624" w:right="1134" w:bottom="62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de Latin">
    <w:altName w:val="Cambria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TCaiyun">
    <w:altName w:val="Microsoft YaHei"/>
    <w:charset w:val="86"/>
    <w:family w:val="auto"/>
    <w:pitch w:val="variable"/>
    <w:sig w:usb0="00000003" w:usb1="38CF00F8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EDE"/>
    <w:multiLevelType w:val="hybridMultilevel"/>
    <w:tmpl w:val="29B8D868"/>
    <w:lvl w:ilvl="0" w:tplc="ABE4C64E">
      <w:numFmt w:val="bullet"/>
      <w:lvlText w:val="※"/>
      <w:lvlJc w:val="left"/>
      <w:pPr>
        <w:ind w:left="46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40"/>
      </w:pPr>
      <w:rPr>
        <w:rFonts w:ascii="Wingdings" w:hAnsi="Wingdings" w:hint="default"/>
      </w:rPr>
    </w:lvl>
  </w:abstractNum>
  <w:abstractNum w:abstractNumId="1" w15:restartNumberingAfterBreak="0">
    <w:nsid w:val="0E6038D8"/>
    <w:multiLevelType w:val="hybridMultilevel"/>
    <w:tmpl w:val="BE88D6DA"/>
    <w:lvl w:ilvl="0" w:tplc="DFFA0C1A">
      <w:numFmt w:val="bullet"/>
      <w:lvlText w:val="※"/>
      <w:lvlJc w:val="left"/>
      <w:pPr>
        <w:ind w:left="360" w:hanging="360"/>
      </w:pPr>
      <w:rPr>
        <w:rFonts w:ascii="HGP教科書体" w:eastAsia="HGP教科書体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2A6A9D"/>
    <w:multiLevelType w:val="hybridMultilevel"/>
    <w:tmpl w:val="37541B3C"/>
    <w:lvl w:ilvl="0" w:tplc="1E5E841A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A1641E"/>
    <w:multiLevelType w:val="hybridMultilevel"/>
    <w:tmpl w:val="0A1638E6"/>
    <w:lvl w:ilvl="0" w:tplc="9F60CF6C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4" w15:restartNumberingAfterBreak="0">
    <w:nsid w:val="3B1D780F"/>
    <w:multiLevelType w:val="hybridMultilevel"/>
    <w:tmpl w:val="B5C60880"/>
    <w:lvl w:ilvl="0" w:tplc="C218A99E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37618F1"/>
    <w:multiLevelType w:val="hybridMultilevel"/>
    <w:tmpl w:val="A5509ADE"/>
    <w:lvl w:ilvl="0" w:tplc="818673D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56E00A9A"/>
    <w:multiLevelType w:val="hybridMultilevel"/>
    <w:tmpl w:val="302ECBF4"/>
    <w:lvl w:ilvl="0" w:tplc="EF90EB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490062"/>
    <w:multiLevelType w:val="hybridMultilevel"/>
    <w:tmpl w:val="19FC1A8C"/>
    <w:lvl w:ilvl="0" w:tplc="4D8C6D6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8" w15:restartNumberingAfterBreak="0">
    <w:nsid w:val="76F559AD"/>
    <w:multiLevelType w:val="hybridMultilevel"/>
    <w:tmpl w:val="FE8A89C4"/>
    <w:lvl w:ilvl="0" w:tplc="008EC200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6661645">
    <w:abstractNumId w:val="0"/>
  </w:num>
  <w:num w:numId="2" w16cid:durableId="300185993">
    <w:abstractNumId w:val="1"/>
  </w:num>
  <w:num w:numId="3" w16cid:durableId="1388987958">
    <w:abstractNumId w:val="5"/>
  </w:num>
  <w:num w:numId="4" w16cid:durableId="1360550501">
    <w:abstractNumId w:val="7"/>
  </w:num>
  <w:num w:numId="5" w16cid:durableId="1275015903">
    <w:abstractNumId w:val="3"/>
  </w:num>
  <w:num w:numId="6" w16cid:durableId="538666700">
    <w:abstractNumId w:val="6"/>
  </w:num>
  <w:num w:numId="7" w16cid:durableId="283997364">
    <w:abstractNumId w:val="8"/>
  </w:num>
  <w:num w:numId="8" w16cid:durableId="1066149582">
    <w:abstractNumId w:val="4"/>
  </w:num>
  <w:num w:numId="9" w16cid:durableId="56507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75"/>
    <w:rsid w:val="0001104D"/>
    <w:rsid w:val="00013A9F"/>
    <w:rsid w:val="00045470"/>
    <w:rsid w:val="000460D5"/>
    <w:rsid w:val="0007076D"/>
    <w:rsid w:val="000D138C"/>
    <w:rsid w:val="000E5791"/>
    <w:rsid w:val="000E65EE"/>
    <w:rsid w:val="000F4F0E"/>
    <w:rsid w:val="00114138"/>
    <w:rsid w:val="00127FAD"/>
    <w:rsid w:val="00137A89"/>
    <w:rsid w:val="0019241C"/>
    <w:rsid w:val="001A29AE"/>
    <w:rsid w:val="001E00EB"/>
    <w:rsid w:val="001E306A"/>
    <w:rsid w:val="001F37C2"/>
    <w:rsid w:val="00254A22"/>
    <w:rsid w:val="00262061"/>
    <w:rsid w:val="00280B65"/>
    <w:rsid w:val="00291575"/>
    <w:rsid w:val="00292B51"/>
    <w:rsid w:val="002C3976"/>
    <w:rsid w:val="002D3142"/>
    <w:rsid w:val="00300690"/>
    <w:rsid w:val="00301A0F"/>
    <w:rsid w:val="00316932"/>
    <w:rsid w:val="00322A1E"/>
    <w:rsid w:val="003518F2"/>
    <w:rsid w:val="003D42FF"/>
    <w:rsid w:val="003E3395"/>
    <w:rsid w:val="003E4E97"/>
    <w:rsid w:val="003F14B6"/>
    <w:rsid w:val="003F2A39"/>
    <w:rsid w:val="003F67F0"/>
    <w:rsid w:val="00463499"/>
    <w:rsid w:val="004671A3"/>
    <w:rsid w:val="00470A9C"/>
    <w:rsid w:val="00516652"/>
    <w:rsid w:val="00534409"/>
    <w:rsid w:val="0053739A"/>
    <w:rsid w:val="0056626B"/>
    <w:rsid w:val="00580351"/>
    <w:rsid w:val="00580BDC"/>
    <w:rsid w:val="00582370"/>
    <w:rsid w:val="005A3CBB"/>
    <w:rsid w:val="005A5C76"/>
    <w:rsid w:val="005D13CE"/>
    <w:rsid w:val="005E04AF"/>
    <w:rsid w:val="0061015A"/>
    <w:rsid w:val="00622DDC"/>
    <w:rsid w:val="0062785F"/>
    <w:rsid w:val="00641838"/>
    <w:rsid w:val="006836D8"/>
    <w:rsid w:val="00685DE5"/>
    <w:rsid w:val="00687FD4"/>
    <w:rsid w:val="006B0EFF"/>
    <w:rsid w:val="006C13C3"/>
    <w:rsid w:val="006C507E"/>
    <w:rsid w:val="006D7E57"/>
    <w:rsid w:val="006E36F8"/>
    <w:rsid w:val="006F6C9D"/>
    <w:rsid w:val="0073541C"/>
    <w:rsid w:val="00740A45"/>
    <w:rsid w:val="00772055"/>
    <w:rsid w:val="00784FA0"/>
    <w:rsid w:val="007B005A"/>
    <w:rsid w:val="007D5AAA"/>
    <w:rsid w:val="007E17CE"/>
    <w:rsid w:val="007E2ED9"/>
    <w:rsid w:val="00812DF0"/>
    <w:rsid w:val="00831CB5"/>
    <w:rsid w:val="008353AC"/>
    <w:rsid w:val="008447C8"/>
    <w:rsid w:val="00873F15"/>
    <w:rsid w:val="008869C5"/>
    <w:rsid w:val="00887873"/>
    <w:rsid w:val="008C2F0E"/>
    <w:rsid w:val="008C48E6"/>
    <w:rsid w:val="008E6272"/>
    <w:rsid w:val="00910D51"/>
    <w:rsid w:val="00914DEF"/>
    <w:rsid w:val="009225E2"/>
    <w:rsid w:val="00926D8A"/>
    <w:rsid w:val="0093076F"/>
    <w:rsid w:val="00947403"/>
    <w:rsid w:val="009713C0"/>
    <w:rsid w:val="009754C9"/>
    <w:rsid w:val="009C025D"/>
    <w:rsid w:val="009E6746"/>
    <w:rsid w:val="00A22D6D"/>
    <w:rsid w:val="00A3199B"/>
    <w:rsid w:val="00A5494C"/>
    <w:rsid w:val="00A90C6F"/>
    <w:rsid w:val="00A90DF2"/>
    <w:rsid w:val="00AA0094"/>
    <w:rsid w:val="00AB3496"/>
    <w:rsid w:val="00AC6CB2"/>
    <w:rsid w:val="00AE1430"/>
    <w:rsid w:val="00AF47CD"/>
    <w:rsid w:val="00AF4F49"/>
    <w:rsid w:val="00B01266"/>
    <w:rsid w:val="00B10C93"/>
    <w:rsid w:val="00B25591"/>
    <w:rsid w:val="00B4307E"/>
    <w:rsid w:val="00B612EE"/>
    <w:rsid w:val="00B65ACB"/>
    <w:rsid w:val="00B90B87"/>
    <w:rsid w:val="00B91A0B"/>
    <w:rsid w:val="00BA6F11"/>
    <w:rsid w:val="00BB7D51"/>
    <w:rsid w:val="00BC5B4F"/>
    <w:rsid w:val="00BE2BFC"/>
    <w:rsid w:val="00BE55EF"/>
    <w:rsid w:val="00BF42F3"/>
    <w:rsid w:val="00C00C4C"/>
    <w:rsid w:val="00C0699E"/>
    <w:rsid w:val="00C300B9"/>
    <w:rsid w:val="00C3546F"/>
    <w:rsid w:val="00C40F5A"/>
    <w:rsid w:val="00C80071"/>
    <w:rsid w:val="00C84632"/>
    <w:rsid w:val="00C94058"/>
    <w:rsid w:val="00CA67E4"/>
    <w:rsid w:val="00CB4DEF"/>
    <w:rsid w:val="00CC7D9E"/>
    <w:rsid w:val="00CF2AE5"/>
    <w:rsid w:val="00CF714E"/>
    <w:rsid w:val="00D01DB1"/>
    <w:rsid w:val="00D071E9"/>
    <w:rsid w:val="00D104A4"/>
    <w:rsid w:val="00D14A55"/>
    <w:rsid w:val="00D43028"/>
    <w:rsid w:val="00D650E6"/>
    <w:rsid w:val="00D77AD3"/>
    <w:rsid w:val="00D90C21"/>
    <w:rsid w:val="00DA4E94"/>
    <w:rsid w:val="00DA77D1"/>
    <w:rsid w:val="00DA7A2D"/>
    <w:rsid w:val="00DC47CD"/>
    <w:rsid w:val="00DD0256"/>
    <w:rsid w:val="00DD1A9F"/>
    <w:rsid w:val="00E42AFB"/>
    <w:rsid w:val="00E43049"/>
    <w:rsid w:val="00EA2D5D"/>
    <w:rsid w:val="00EA6742"/>
    <w:rsid w:val="00EB0E38"/>
    <w:rsid w:val="00EC2872"/>
    <w:rsid w:val="00EC3CD6"/>
    <w:rsid w:val="00EE05ED"/>
    <w:rsid w:val="00EE0B3A"/>
    <w:rsid w:val="00EE6881"/>
    <w:rsid w:val="00F41AE1"/>
    <w:rsid w:val="00F4529C"/>
    <w:rsid w:val="00F9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F8D662"/>
  <w15:docId w15:val="{C2C3E829-3E00-4E55-BCAF-74DA6DEB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STCaiyun" w:hAnsi="Wide Latin" w:cstheme="minorBidi"/>
        <w:kern w:val="2"/>
        <w:sz w:val="96"/>
        <w:szCs w:val="9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A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0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04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1104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0110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1104D"/>
    <w:rPr>
      <w:rFonts w:asciiTheme="majorHAnsi" w:eastAsiaTheme="majorEastAsia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EC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3F15"/>
    <w:pPr>
      <w:ind w:left="840"/>
    </w:pPr>
  </w:style>
  <w:style w:type="paragraph" w:styleId="a8">
    <w:name w:val="Body Text"/>
    <w:basedOn w:val="a"/>
    <w:link w:val="a9"/>
    <w:unhideWhenUsed/>
    <w:rsid w:val="00BE55EF"/>
    <w:pPr>
      <w:autoSpaceDE w:val="0"/>
      <w:autoSpaceDN w:val="0"/>
      <w:adjustRightInd w:val="0"/>
      <w:jc w:val="left"/>
    </w:pPr>
    <w:rPr>
      <w:rFonts w:ascii="Times New Roman" w:eastAsia="ＭＳ 明朝" w:hAnsi="Times New Roman" w:cs="Times New Roman"/>
      <w:color w:val="000000"/>
      <w:kern w:val="0"/>
      <w:sz w:val="20"/>
      <w:szCs w:val="20"/>
    </w:rPr>
  </w:style>
  <w:style w:type="character" w:customStyle="1" w:styleId="a9">
    <w:name w:val="本文 (文字)"/>
    <w:basedOn w:val="a0"/>
    <w:link w:val="a8"/>
    <w:rsid w:val="00BE55EF"/>
    <w:rPr>
      <w:rFonts w:ascii="Times New Roman" w:eastAsia="ＭＳ 明朝" w:hAnsi="Times New Roman" w:cs="Times New Roman"/>
      <w:color w:val="000000"/>
      <w:kern w:val="0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910D51"/>
  </w:style>
  <w:style w:type="character" w:customStyle="1" w:styleId="ab">
    <w:name w:val="日付 (文字)"/>
    <w:basedOn w:val="a0"/>
    <w:link w:val="aa"/>
    <w:uiPriority w:val="99"/>
    <w:semiHidden/>
    <w:rsid w:val="00910D51"/>
  </w:style>
  <w:style w:type="character" w:styleId="ac">
    <w:name w:val="Hyperlink"/>
    <w:basedOn w:val="a0"/>
    <w:uiPriority w:val="99"/>
    <w:unhideWhenUsed/>
    <w:rsid w:val="003E339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E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EE7F-8059-4059-8B1B-8341EC01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 耕平</dc:creator>
  <cp:keywords/>
  <dc:description/>
  <cp:lastModifiedBy>JBDF Omiya</cp:lastModifiedBy>
  <cp:revision>2</cp:revision>
  <cp:lastPrinted>2023-07-25T07:18:00Z</cp:lastPrinted>
  <dcterms:created xsi:type="dcterms:W3CDTF">2023-07-27T01:23:00Z</dcterms:created>
  <dcterms:modified xsi:type="dcterms:W3CDTF">2023-07-27T01:23:00Z</dcterms:modified>
</cp:coreProperties>
</file>